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150DCE" w14:textId="53A41A38" w:rsidR="00B43612" w:rsidRDefault="00DB0EAA" w:rsidP="00071E9F">
      <w:pPr>
        <w:pStyle w:val="Heading1"/>
        <w:spacing w:after="0"/>
        <w:rPr>
          <w:rFonts w:ascii="Calibri" w:eastAsia="Calibri" w:hAnsi="Calibri" w:cs="Calibri"/>
        </w:rPr>
      </w:pPr>
      <w:bookmarkStart w:id="0" w:name="_gjdgxs" w:colFirst="0" w:colLast="0"/>
      <w:bookmarkStart w:id="1" w:name="_lnxbz9" w:colFirst="0" w:colLast="0"/>
      <w:bookmarkEnd w:id="0"/>
      <w:bookmarkEnd w:id="1"/>
      <w:r>
        <w:rPr>
          <w:rFonts w:ascii="Calibri" w:eastAsia="Calibri" w:hAnsi="Calibri" w:cs="Calibri"/>
        </w:rPr>
        <w:t>Appendix 1:  AT</w:t>
      </w:r>
      <w:r w:rsidR="00D8037D">
        <w:rPr>
          <w:rFonts w:ascii="Calibri" w:eastAsia="Calibri" w:hAnsi="Calibri" w:cs="Calibri"/>
        </w:rPr>
        <w:t>AI Proposal Cover Sheet:  Fall</w:t>
      </w:r>
      <w:r>
        <w:rPr>
          <w:rFonts w:ascii="Calibri" w:eastAsia="Calibri" w:hAnsi="Calibri" w:cs="Calibri"/>
        </w:rPr>
        <w:t xml:space="preserve"> 201</w:t>
      </w:r>
      <w:r w:rsidR="00D8037D">
        <w:rPr>
          <w:rFonts w:ascii="Calibri" w:eastAsia="Calibri" w:hAnsi="Calibri" w:cs="Calibri"/>
        </w:rPr>
        <w:t>7</w:t>
      </w:r>
    </w:p>
    <w:p w14:paraId="49BF6204" w14:textId="77777777" w:rsidR="00B43612" w:rsidRDefault="00B43612">
      <w:pPr>
        <w:spacing w:after="0"/>
        <w:jc w:val="both"/>
        <w:rPr>
          <w:rFonts w:ascii="Calibri" w:eastAsia="Calibri" w:hAnsi="Calibri" w:cs="Calibri"/>
          <w:sz w:val="6"/>
          <w:szCs w:val="6"/>
        </w:rPr>
      </w:pPr>
    </w:p>
    <w:tbl>
      <w:tblPr>
        <w:tblStyle w:val="3"/>
        <w:tblW w:w="99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700"/>
      </w:tblGrid>
      <w:tr w:rsidR="00B43612" w14:paraId="502C9EDE" w14:textId="77777777" w:rsidTr="0007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3"/>
        </w:trPr>
        <w:tc>
          <w:tcPr>
            <w:tcW w:w="9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14:paraId="3DA8138F" w14:textId="7F284D2E" w:rsidR="00B43612" w:rsidRDefault="00EF20D4" w:rsidP="00EF20D4">
            <w:pPr>
              <w:spacing w:after="0" w:line="266" w:lineRule="auto"/>
              <w:ind w:left="102" w:right="-20"/>
              <w:contextualSpacing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EB4BB" wp14:editId="30472F0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84150</wp:posOffset>
                      </wp:positionV>
                      <wp:extent cx="266700" cy="200025"/>
                      <wp:effectExtent l="0" t="0" r="19050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729A6" w14:textId="77777777" w:rsidR="00614CCB" w:rsidRPr="004D6FE1" w:rsidRDefault="00614CCB" w:rsidP="00EF20D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EB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21.5pt;margin-top:14.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" fillcolor="white [3201]" strokeweight=".5pt">
                      <v:textbox>
                        <w:txbxContent>
                          <w:p w14:paraId="01E729A6" w14:textId="77777777" w:rsidR="00614CCB" w:rsidRPr="004D6FE1" w:rsidRDefault="00614CCB" w:rsidP="00EF20D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51611" wp14:editId="4A0672BF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93675</wp:posOffset>
                      </wp:positionV>
                      <wp:extent cx="266700" cy="2000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930AC" w14:textId="77777777" w:rsidR="00614CCB" w:rsidRPr="004D6FE1" w:rsidRDefault="00614CCB" w:rsidP="00EF20D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1611" id="Text Box 2" o:spid="_x0000_s1027" type="#_x0000_t202" style="position:absolute;left:0;text-align:left;margin-left:124.25pt;margin-top:15.2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" fillcolor="white [3201]" strokeweight=".5pt">
                      <v:textbox>
                        <w:txbxContent>
                          <w:p w14:paraId="081930AC" w14:textId="77777777" w:rsidR="00614CCB" w:rsidRPr="004D6FE1" w:rsidRDefault="00614CCB" w:rsidP="00EF20D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81C55" wp14:editId="27D27A1B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184150</wp:posOffset>
                      </wp:positionV>
                      <wp:extent cx="266700" cy="2000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D0BFF" w14:textId="77777777" w:rsidR="00614CCB" w:rsidRPr="004D6FE1" w:rsidRDefault="00614CCB" w:rsidP="00EF20D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1C55" id="Text Box 3" o:spid="_x0000_s1028" type="#_x0000_t202" style="position:absolute;left:0;text-align:left;margin-left:289.25pt;margin-top:14.5pt;width:2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" fillcolor="white [3201]" strokeweight=".5pt">
                      <v:textbox>
                        <w:txbxContent>
                          <w:p w14:paraId="26FD0BFF" w14:textId="77777777" w:rsidR="00614CCB" w:rsidRPr="004D6FE1" w:rsidRDefault="00614CCB" w:rsidP="00EF20D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EAA">
              <w:rPr>
                <w:rFonts w:ascii="Calibri" w:eastAsia="Calibri" w:hAnsi="Calibri" w:cs="Calibri"/>
                <w:b/>
                <w:sz w:val="22"/>
                <w:szCs w:val="22"/>
              </w:rPr>
              <w:t>This is an application for a</w:t>
            </w:r>
            <w:r w:rsidR="009D2347">
              <w:rPr>
                <w:rFonts w:ascii="Calibri" w:eastAsia="Calibri" w:hAnsi="Calibri" w:cs="Calibri"/>
                <w:sz w:val="22"/>
                <w:szCs w:val="22"/>
              </w:rPr>
              <w:t xml:space="preserve"> (check </w:t>
            </w:r>
            <w:r w:rsidR="009D2347" w:rsidRPr="009D234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one </w:t>
            </w:r>
            <w:r w:rsidR="009D2347">
              <w:rPr>
                <w:rFonts w:ascii="Calibri" w:eastAsia="Calibri" w:hAnsi="Calibri" w:cs="Calibri"/>
                <w:sz w:val="22"/>
                <w:szCs w:val="22"/>
              </w:rPr>
              <w:t>of the four</w:t>
            </w:r>
            <w:r w:rsidR="00DB0EAA">
              <w:rPr>
                <w:rFonts w:ascii="Calibri" w:eastAsia="Calibri" w:hAnsi="Calibri" w:cs="Calibri"/>
                <w:sz w:val="22"/>
                <w:szCs w:val="22"/>
              </w:rPr>
              <w:t xml:space="preserve"> boxes):</w:t>
            </w:r>
          </w:p>
          <w:p w14:paraId="74032199" w14:textId="74586EFE" w:rsidR="00B43612" w:rsidRDefault="00DB0EAA">
            <w:pPr>
              <w:spacing w:after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ilot Study</w:t>
            </w:r>
            <w:r w:rsidR="008E24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Full-Scale Ad</w:t>
            </w:r>
            <w:r w:rsidR="00EF20D4">
              <w:rPr>
                <w:sz w:val="22"/>
                <w:szCs w:val="22"/>
              </w:rPr>
              <w:t>option Study</w:t>
            </w:r>
            <w:r w:rsidR="008E24FE">
              <w:rPr>
                <w:sz w:val="22"/>
                <w:szCs w:val="22"/>
              </w:rPr>
              <w:t>,</w:t>
            </w:r>
            <w:r w:rsidR="00EF20D4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Full-Scale Impact Study</w:t>
            </w:r>
            <w:r w:rsidR="008E24FE">
              <w:rPr>
                <w:sz w:val="22"/>
                <w:szCs w:val="22"/>
              </w:rPr>
              <w:t xml:space="preserve">, </w:t>
            </w:r>
            <w:r w:rsidR="00810015">
              <w:rPr>
                <w:sz w:val="22"/>
                <w:szCs w:val="22"/>
              </w:rPr>
              <w:t xml:space="preserve"> </w:t>
            </w:r>
            <w:r w:rsidR="008E24FE">
              <w:rPr>
                <w:sz w:val="22"/>
                <w:szCs w:val="22"/>
              </w:rPr>
              <w:t>OR</w:t>
            </w:r>
          </w:p>
          <w:p w14:paraId="649AD742" w14:textId="2481A97F" w:rsidR="008E24FE" w:rsidRDefault="008E24FE">
            <w:pPr>
              <w:spacing w:after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2FF05A" wp14:editId="1A8CE16B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49860</wp:posOffset>
                      </wp:positionV>
                      <wp:extent cx="266700" cy="2000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256A" w14:textId="77777777" w:rsidR="00614CCB" w:rsidRPr="004D6FE1" w:rsidRDefault="00614CCB" w:rsidP="008E24FE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F05A" id="Text Box 9" o:spid="_x0000_s1029" type="#_x0000_t202" style="position:absolute;left:0;text-align:left;margin-left:361.5pt;margin-top:11.8pt;width:21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" fillcolor="white [3201]" strokeweight=".5pt">
                      <v:textbox>
                        <w:txbxContent>
                          <w:p w14:paraId="034E256A" w14:textId="77777777" w:rsidR="00614CCB" w:rsidRPr="004D6FE1" w:rsidRDefault="00614CCB" w:rsidP="008E24F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F5F09" w14:textId="12DB5268" w:rsidR="008E24FE" w:rsidRDefault="008E24FE" w:rsidP="008E24FE">
            <w:pPr>
              <w:pStyle w:val="NormalWeb"/>
              <w:spacing w:before="0" w:beforeAutospacing="0" w:after="0" w:afterAutospacing="0"/>
              <w:ind w:left="102" w:right="-2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s is a</w:t>
            </w:r>
            <w:r w:rsidR="009D2347">
              <w:rPr>
                <w:rFonts w:ascii="Calibri" w:hAnsi="Calibri"/>
                <w:color w:val="000000"/>
                <w:sz w:val="22"/>
                <w:szCs w:val="22"/>
              </w:rPr>
              <w:t xml:space="preserve"> “</w:t>
            </w:r>
            <w:r w:rsidR="00EC03C1">
              <w:rPr>
                <w:rFonts w:ascii="Calibri" w:hAnsi="Calibri"/>
                <w:color w:val="000000"/>
                <w:sz w:val="22"/>
                <w:szCs w:val="22"/>
              </w:rPr>
              <w:t>Top U</w:t>
            </w:r>
            <w:r w:rsidR="009D2347">
              <w:rPr>
                <w:rFonts w:ascii="Calibri" w:hAnsi="Calibri"/>
                <w:color w:val="000000"/>
                <w:sz w:val="22"/>
                <w:szCs w:val="22"/>
              </w:rPr>
              <w:t>p”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pplication extending an ATAI, or other J-PAL or CEGA award</w:t>
            </w:r>
            <w:r w:rsidR="0081001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If yes:</w:t>
            </w:r>
          </w:p>
          <w:p w14:paraId="0EEDE04C" w14:textId="37C3ACA2" w:rsidR="008E24FE" w:rsidRDefault="00142CEA" w:rsidP="008E24FE">
            <w:pPr>
              <w:pStyle w:val="NormalWeb"/>
              <w:spacing w:before="0" w:beforeAutospacing="0" w:after="0" w:afterAutospacing="0"/>
              <w:ind w:left="102" w:right="-2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nfirm </w:t>
            </w:r>
            <w:r w:rsidR="008E2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itiative/Funding Source</w:t>
            </w:r>
            <w:r w:rsidR="00782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e.g. ATAI)</w:t>
            </w:r>
            <w:r w:rsidR="008E2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 ______________________</w:t>
            </w:r>
          </w:p>
          <w:p w14:paraId="56C2792F" w14:textId="4DC25767" w:rsidR="008E24FE" w:rsidRDefault="008E24FE" w:rsidP="008E24FE">
            <w:pPr>
              <w:pStyle w:val="NormalWeb"/>
              <w:spacing w:before="0" w:beforeAutospacing="0" w:after="0" w:afterAutospacing="0"/>
              <w:ind w:left="102" w:right="-2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ded Project Name:  </w:t>
            </w:r>
            <w:r w:rsidR="00782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_________________________</w:t>
            </w:r>
            <w:r w:rsidR="00142C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                                                           </w:t>
            </w:r>
          </w:p>
          <w:p w14:paraId="0C42FF26" w14:textId="39CA7E67" w:rsidR="008E24FE" w:rsidRPr="008E24FE" w:rsidRDefault="008E24FE" w:rsidP="008E24FE">
            <w:pPr>
              <w:pStyle w:val="NormalWeb"/>
              <w:spacing w:before="0" w:beforeAutospacing="0" w:after="0" w:afterAutospacing="0"/>
              <w:ind w:left="102" w:right="-2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nt Award Start Date:  _______________              Current Grant Period End Date:  __________</w:t>
            </w:r>
            <w:r w:rsidR="00782C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__</w:t>
            </w:r>
          </w:p>
          <w:p w14:paraId="372CE3D1" w14:textId="3676D2A3" w:rsidR="00B43612" w:rsidRPr="00EF20D4" w:rsidRDefault="00B43612">
            <w:pPr>
              <w:contextualSpacing w:val="0"/>
              <w:jc w:val="both"/>
              <w:rPr>
                <w:rFonts w:ascii="Calibri" w:eastAsia="Calibri" w:hAnsi="Calibri" w:cs="Calibri"/>
                <w:b/>
                <w:sz w:val="2"/>
                <w:szCs w:val="22"/>
              </w:rPr>
            </w:pPr>
          </w:p>
        </w:tc>
      </w:tr>
      <w:tr w:rsidR="00B43612" w14:paraId="72413EE2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BEEF3"/>
          </w:tcPr>
          <w:p w14:paraId="5AD79199" w14:textId="72C30B23" w:rsidR="00B43612" w:rsidRDefault="00DB0EAA">
            <w:pPr>
              <w:spacing w:after="0" w:line="266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NCIPAL INVESTIGATOR</w:t>
            </w:r>
            <w:r w:rsidR="0088534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d INSTITUTIONAL AFFILIATION</w:t>
            </w:r>
          </w:p>
        </w:tc>
        <w:tc>
          <w:tcPr>
            <w:tcW w:w="270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BEEF3"/>
          </w:tcPr>
          <w:p w14:paraId="1AF98A74" w14:textId="77777777" w:rsidR="00B43612" w:rsidRDefault="00DB0EAA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ACT (Email, Phone)</w:t>
            </w:r>
          </w:p>
        </w:tc>
      </w:tr>
      <w:tr w:rsidR="00B43612" w14:paraId="040E053B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7290" w:type="dxa"/>
            <w:tcBorders>
              <w:left w:val="single" w:sz="12" w:space="0" w:color="000000"/>
            </w:tcBorders>
          </w:tcPr>
          <w:p w14:paraId="4C164D86" w14:textId="77777777" w:rsidR="00B43612" w:rsidRDefault="00B43612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right w:val="single" w:sz="12" w:space="0" w:color="000000"/>
            </w:tcBorders>
          </w:tcPr>
          <w:p w14:paraId="0EA8FD67" w14:textId="77777777" w:rsidR="00B43612" w:rsidRDefault="00B43612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3612" w14:paraId="47F57D07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90" w:type="dxa"/>
            <w:tcBorders>
              <w:left w:val="single" w:sz="12" w:space="0" w:color="000000"/>
            </w:tcBorders>
            <w:shd w:val="clear" w:color="auto" w:fill="DBEEF3"/>
          </w:tcPr>
          <w:p w14:paraId="28EB4D60" w14:textId="59C748FF" w:rsidR="00B43612" w:rsidRDefault="00DB0EAA">
            <w:pPr>
              <w:spacing w:after="0" w:line="266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-INVESTIGATOR(S)</w:t>
            </w:r>
            <w:r w:rsidR="0088534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d INSTITUTIONAL AFFILIATION</w:t>
            </w:r>
            <w:r w:rsidR="003E3AF4">
              <w:rPr>
                <w:rFonts w:ascii="Calibri" w:eastAsia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DBEEF3"/>
          </w:tcPr>
          <w:p w14:paraId="66042467" w14:textId="77777777" w:rsidR="00B43612" w:rsidRDefault="00DB0EAA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ACT (Email, Phone)</w:t>
            </w:r>
          </w:p>
        </w:tc>
      </w:tr>
      <w:tr w:rsidR="00B43612" w14:paraId="5A9E73DC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7290" w:type="dxa"/>
            <w:tcBorders>
              <w:left w:val="single" w:sz="12" w:space="0" w:color="000000"/>
            </w:tcBorders>
          </w:tcPr>
          <w:p w14:paraId="2FCA47D1" w14:textId="77777777" w:rsidR="00B43612" w:rsidRDefault="00B43612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right w:val="single" w:sz="12" w:space="0" w:color="000000"/>
            </w:tcBorders>
          </w:tcPr>
          <w:p w14:paraId="7E31E155" w14:textId="77777777" w:rsidR="00B43612" w:rsidRDefault="00B43612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43612" w14:paraId="7437052E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tcW w:w="7290" w:type="dxa"/>
            <w:tcBorders>
              <w:left w:val="single" w:sz="12" w:space="0" w:color="000000"/>
            </w:tcBorders>
          </w:tcPr>
          <w:p w14:paraId="0BCFB40A" w14:textId="77777777" w:rsidR="00B43612" w:rsidRDefault="00B43612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right w:val="single" w:sz="12" w:space="0" w:color="000000"/>
            </w:tcBorders>
          </w:tcPr>
          <w:p w14:paraId="3A3A9370" w14:textId="77777777" w:rsidR="00B43612" w:rsidRDefault="00B43612">
            <w:pPr>
              <w:spacing w:after="0"/>
              <w:contextualSpacing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5340" w14:paraId="08D11903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7290" w:type="dxa"/>
            <w:tcBorders>
              <w:left w:val="single" w:sz="12" w:space="0" w:color="000000"/>
            </w:tcBorders>
            <w:shd w:val="clear" w:color="auto" w:fill="DBEEF3"/>
          </w:tcPr>
          <w:p w14:paraId="2601AF72" w14:textId="266CFECD" w:rsidR="00885340" w:rsidRPr="000F2B46" w:rsidRDefault="00885340">
            <w:pPr>
              <w:spacing w:after="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0F2B46">
              <w:rPr>
                <w:rFonts w:ascii="Calibri" w:eastAsia="Calibri" w:hAnsi="Calibri" w:cs="Calibri"/>
                <w:b/>
                <w:i/>
                <w:sz w:val="20"/>
                <w:szCs w:val="22"/>
              </w:rPr>
              <w:t>By checking the box at right, all J-PAL affiliates and initiative special invitees who are co-PIs on this project certify that they will be active, engaged and responsive PIs on this project dedicated to guaranteeing the quality control on all aspects of this research; and that their participation in this project is not merely to provide access to J-PAL resources and funding to anyone else working on this project who is neither a J-PAL affiliate, nor an initiative special invitee.</w:t>
            </w:r>
          </w:p>
        </w:tc>
        <w:tc>
          <w:tcPr>
            <w:tcW w:w="2700" w:type="dxa"/>
            <w:tcBorders>
              <w:right w:val="single" w:sz="12" w:space="0" w:color="000000"/>
            </w:tcBorders>
            <w:shd w:val="clear" w:color="auto" w:fill="DBEEF3"/>
          </w:tcPr>
          <w:p w14:paraId="29B4669B" w14:textId="45BB371D" w:rsidR="00885340" w:rsidRDefault="00885340">
            <w:pPr>
              <w:tabs>
                <w:tab w:val="left" w:pos="2460"/>
              </w:tabs>
              <w:spacing w:after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E1E50" wp14:editId="2E679C4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66395</wp:posOffset>
                      </wp:positionV>
                      <wp:extent cx="266700" cy="2000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54796" w14:textId="77777777" w:rsidR="00614CCB" w:rsidRPr="004D6FE1" w:rsidRDefault="00614CCB" w:rsidP="0088534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1E50" id="Text Box 5" o:spid="_x0000_s1030" type="#_x0000_t202" style="position:absolute;left:0;text-align:left;margin-left:52.25pt;margin-top:28.85pt;width:21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" fillcolor="white [3201]" strokeweight=".5pt">
                      <v:textbox>
                        <w:txbxContent>
                          <w:p w14:paraId="5C454796" w14:textId="77777777" w:rsidR="00614CCB" w:rsidRPr="004D6FE1" w:rsidRDefault="00614CCB" w:rsidP="0088534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2"/>
        <w:tblW w:w="99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6"/>
        <w:gridCol w:w="1964"/>
        <w:gridCol w:w="1470"/>
        <w:gridCol w:w="1410"/>
        <w:gridCol w:w="2160"/>
      </w:tblGrid>
      <w:tr w:rsidR="00B43612" w14:paraId="33A36F2F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61D314" w14:textId="77777777" w:rsidR="00B43612" w:rsidRDefault="00DB0EAA">
            <w:pPr>
              <w:spacing w:after="0" w:line="266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LE OF PROPOS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</w:tcPr>
          <w:p w14:paraId="52EB9AEE" w14:textId="3A58B84D" w:rsidR="00B43612" w:rsidRDefault="00DB0EAA">
            <w:pPr>
              <w:spacing w:after="0" w:line="266" w:lineRule="auto"/>
              <w:ind w:left="100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UNTRY (</w:t>
            </w:r>
            <w:r w:rsidR="008A58BD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nd 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ate if in Indi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43612" w14:paraId="70EFEFD7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ED25EF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D4FCB7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</w:tr>
      <w:tr w:rsidR="00B43612" w14:paraId="2C35D718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D0F282" w14:textId="77777777" w:rsidR="00B43612" w:rsidRDefault="00DB0EAA">
            <w:pPr>
              <w:spacing w:after="0" w:line="264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ARTNER(S) 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list any additional in Appendix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</w:tcPr>
          <w:p w14:paraId="4DF4322D" w14:textId="77777777" w:rsidR="00B43612" w:rsidRDefault="00DB0EAA">
            <w:pPr>
              <w:spacing w:after="0" w:line="264" w:lineRule="auto"/>
              <w:ind w:left="100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ACT (Name, Email, Phone)</w:t>
            </w:r>
          </w:p>
        </w:tc>
      </w:tr>
      <w:tr w:rsidR="00B43612" w14:paraId="18AAEF1D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897907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F4DC0F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</w:tr>
      <w:tr w:rsidR="00B43612" w14:paraId="71676A19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A3DFD5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CEE656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</w:tr>
      <w:tr w:rsidR="00B43612" w14:paraId="7392CEF4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75E40C3" w14:textId="77777777" w:rsidR="00B43612" w:rsidRDefault="00DB0EAA">
            <w:pPr>
              <w:spacing w:after="0" w:line="264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-FUNDER(S)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list additional in Appendix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</w:tcPr>
          <w:p w14:paraId="65E74018" w14:textId="77777777" w:rsidR="00B43612" w:rsidRDefault="00DB0EAA">
            <w:pPr>
              <w:spacing w:after="0" w:line="264" w:lineRule="auto"/>
              <w:ind w:left="100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UNDED AWARD (PI, Project Title, Amount)</w:t>
            </w:r>
          </w:p>
        </w:tc>
      </w:tr>
      <w:tr w:rsidR="00B43612" w14:paraId="75650D1C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A589B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C616CA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</w:tr>
      <w:tr w:rsidR="00B43612" w14:paraId="1CE1D9FE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B4E12F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2FA535" w14:textId="77777777" w:rsidR="00B43612" w:rsidRDefault="00B43612">
            <w:pPr>
              <w:contextualSpacing w:val="0"/>
              <w:rPr>
                <w:sz w:val="22"/>
                <w:szCs w:val="22"/>
              </w:rPr>
            </w:pPr>
          </w:p>
        </w:tc>
      </w:tr>
      <w:tr w:rsidR="00B43612" w14:paraId="356CADA2" w14:textId="77777777" w:rsidTr="000F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</w:tcPr>
          <w:p w14:paraId="1F74A2F1" w14:textId="77777777" w:rsidR="00B43612" w:rsidRDefault="00DB0EAA">
            <w:pPr>
              <w:spacing w:after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ave you submitted this or a related proposal </w:t>
            </w:r>
          </w:p>
          <w:p w14:paraId="589BBDD5" w14:textId="77777777" w:rsidR="00B43612" w:rsidRDefault="00DB0EAA">
            <w:pPr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</w:t>
            </w:r>
            <w:r>
              <w:rPr>
                <w:b/>
                <w:sz w:val="22"/>
                <w:szCs w:val="22"/>
              </w:rPr>
              <w:t xml:space="preserve"> any previous ATAI round of funding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/>
          </w:tcPr>
          <w:p w14:paraId="69CE7CC0" w14:textId="77777777" w:rsidR="00B43612" w:rsidRDefault="00DB0EAA">
            <w:p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ave you submitted this or a related proposal </w:t>
            </w:r>
          </w:p>
          <w:p w14:paraId="3194D2ED" w14:textId="77777777" w:rsidR="00B43612" w:rsidRDefault="00DB0EAA">
            <w:p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</w:t>
            </w:r>
            <w:r>
              <w:rPr>
                <w:b/>
                <w:sz w:val="22"/>
                <w:szCs w:val="22"/>
              </w:rPr>
              <w:t xml:space="preserve"> any other J-PAL or CEGA research initiative?</w:t>
            </w:r>
          </w:p>
        </w:tc>
      </w:tr>
      <w:tr w:rsidR="00B2383B" w14:paraId="31C38B15" w14:textId="77777777" w:rsidTr="000F2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4DEA08" w14:textId="463269B5" w:rsidR="00B2383B" w:rsidRDefault="00B2383B" w:rsidP="00B2383B">
            <w:p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BCB499" wp14:editId="7C56D9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2A758" w14:textId="77777777" w:rsidR="00614CCB" w:rsidRPr="004D6FE1" w:rsidRDefault="00614CCB" w:rsidP="00B2383B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CB499" id="Text Box 6" o:spid="_x0000_s1031" type="#_x0000_t202" style="position:absolute;margin-left:-.15pt;margin-top:.4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" fillcolor="white [3201]" strokeweight=".5pt">
                      <v:textbox>
                        <w:txbxContent>
                          <w:p w14:paraId="0182A758" w14:textId="77777777" w:rsidR="00614CCB" w:rsidRPr="004D6FE1" w:rsidRDefault="00614CCB" w:rsidP="00B2383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Yes       If yes, when?      </w:t>
            </w:r>
          </w:p>
          <w:p w14:paraId="39180801" w14:textId="35B4C14D" w:rsidR="00B2383B" w:rsidRDefault="00B2383B" w:rsidP="00B2383B">
            <w:p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26B4D" wp14:editId="7627FE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152400" cy="1524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36500" w14:textId="77777777" w:rsidR="00614CCB" w:rsidRPr="004D6FE1" w:rsidRDefault="00614CCB" w:rsidP="00B2383B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26B4D" id="Text Box 7" o:spid="_x0000_s1032" type="#_x0000_t202" style="position:absolute;margin-left:-.15pt;margin-top:1.4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" fillcolor="white [3201]" strokeweight=".5pt">
                      <v:textbox>
                        <w:txbxContent>
                          <w:p w14:paraId="52636500" w14:textId="77777777" w:rsidR="00614CCB" w:rsidRPr="004D6FE1" w:rsidRDefault="00614CCB" w:rsidP="00B2383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4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7833D2" w14:textId="21044326" w:rsidR="00B2383B" w:rsidRDefault="00B2383B" w:rsidP="00B2383B">
            <w:p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BB8CB" wp14:editId="28CCFA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7DB1D" w14:textId="77777777" w:rsidR="00614CCB" w:rsidRPr="004D6FE1" w:rsidRDefault="00614CCB" w:rsidP="00B2383B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B8CB" id="Text Box 1" o:spid="_x0000_s1033" type="#_x0000_t202" style="position:absolute;margin-left:-.15pt;margin-top:.4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" fillcolor="white [3201]" strokeweight=".5pt">
                      <v:textbox>
                        <w:txbxContent>
                          <w:p w14:paraId="1117DB1D" w14:textId="77777777" w:rsidR="00614CCB" w:rsidRPr="004D6FE1" w:rsidRDefault="00614CCB" w:rsidP="00B2383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Yes       If yes, which initiative and when?      </w:t>
            </w:r>
          </w:p>
          <w:p w14:paraId="635AE9AD" w14:textId="5268D90D" w:rsidR="00B2383B" w:rsidRDefault="00B2383B" w:rsidP="00B2383B">
            <w:p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pacing w:val="2"/>
                <w:position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1F10A" wp14:editId="5D49024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152400" cy="1524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81982" w14:textId="77777777" w:rsidR="00614CCB" w:rsidRPr="004D6FE1" w:rsidRDefault="00614CCB" w:rsidP="00B2383B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F10A" id="Text Box 8" o:spid="_x0000_s1034" type="#_x0000_t202" style="position:absolute;margin-left:-.15pt;margin-top:1.45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" fillcolor="white [3201]" strokeweight=".5pt">
                      <v:textbox>
                        <w:txbxContent>
                          <w:p w14:paraId="67B81982" w14:textId="77777777" w:rsidR="00614CCB" w:rsidRPr="004D6FE1" w:rsidRDefault="00614CCB" w:rsidP="00B2383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No</w:t>
            </w:r>
          </w:p>
        </w:tc>
      </w:tr>
      <w:tr w:rsidR="00B2383B" w14:paraId="63171AFF" w14:textId="77777777" w:rsidTr="0084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5BB7A6C" w14:textId="77777777" w:rsidR="00B2383B" w:rsidRDefault="00B2383B" w:rsidP="00B2383B">
            <w:pPr>
              <w:spacing w:after="0" w:line="264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84280C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ATAI FUNDING REQUEST </w:t>
            </w:r>
          </w:p>
        </w:tc>
      </w:tr>
      <w:tr w:rsidR="00B2383B" w14:paraId="371FC15C" w14:textId="77777777" w:rsidTr="00842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35E489C" w14:textId="335325E7" w:rsidR="00B2383B" w:rsidRPr="008A58BD" w:rsidRDefault="00B2383B" w:rsidP="00B2383B">
            <w:pPr>
              <w:spacing w:after="0" w:line="267" w:lineRule="auto"/>
              <w:ind w:left="102" w:right="-20"/>
              <w:contextualSpacing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ST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F2C5" w14:textId="55849DA7" w:rsidR="00B2383B" w:rsidRPr="000F2B46" w:rsidRDefault="00B2383B" w:rsidP="0084280C">
            <w:pPr>
              <w:spacing w:after="0"/>
              <w:ind w:left="101" w:right="-20"/>
              <w:contextualSpacing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A1F3C1" w14:textId="427AEDAC" w:rsidR="00B2383B" w:rsidRDefault="00B2383B" w:rsidP="0084280C">
            <w:pPr>
              <w:spacing w:after="0" w:line="267" w:lineRule="auto"/>
              <w:ind w:left="100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</w:t>
            </w:r>
            <w:r w:rsidR="0084280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-FUND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0F8A6" w14:textId="77777777" w:rsidR="00B2383B" w:rsidRDefault="00B2383B" w:rsidP="0084280C">
            <w:pPr>
              <w:spacing w:after="0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$</w:t>
            </w:r>
          </w:p>
        </w:tc>
        <w:bookmarkStart w:id="2" w:name="_GoBack"/>
        <w:bookmarkEnd w:id="2"/>
      </w:tr>
      <w:tr w:rsidR="00B2383B" w14:paraId="077DE6C4" w14:textId="77777777" w:rsidTr="00B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F4356B" w14:textId="6DA12328" w:rsidR="00B2383B" w:rsidRDefault="00B2383B" w:rsidP="00B2383B">
            <w:pPr>
              <w:spacing w:after="0" w:line="264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GRANT PERIOD START DATE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yyyy-mm-d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0E7" w14:textId="2E7DE79F" w:rsidR="00B2383B" w:rsidRDefault="00B2383B" w:rsidP="00B2383B">
            <w:pPr>
              <w:spacing w:after="0" w:line="267" w:lineRule="auto"/>
              <w:ind w:right="-20"/>
              <w:contextualSpacing w:val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93F23">
              <w:rPr>
                <w:rFonts w:ascii="Calibri" w:eastAsia="Calibri" w:hAnsi="Calibri" w:cs="Calibri"/>
                <w:i/>
                <w:sz w:val="18"/>
                <w:szCs w:val="22"/>
              </w:rPr>
              <w:t xml:space="preserve">(earliest is </w:t>
            </w:r>
            <w:r w:rsidR="00D4736F" w:rsidRPr="00293F23">
              <w:rPr>
                <w:rFonts w:ascii="Calibri" w:eastAsia="Calibri" w:hAnsi="Calibri" w:cs="Calibri"/>
                <w:i/>
                <w:sz w:val="18"/>
                <w:szCs w:val="22"/>
              </w:rPr>
              <w:t>2018-05-01</w:t>
            </w:r>
            <w:r w:rsidRPr="00293F23">
              <w:rPr>
                <w:rFonts w:ascii="Calibri" w:eastAsia="Calibri" w:hAnsi="Calibri" w:cs="Calibri"/>
                <w:i/>
                <w:sz w:val="18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13F4F3F" w14:textId="77777777" w:rsidR="00B2383B" w:rsidRDefault="00B2383B" w:rsidP="00B2383B">
            <w:pPr>
              <w:spacing w:after="0" w:line="264" w:lineRule="auto"/>
              <w:ind w:left="100" w:right="-20"/>
              <w:contextualSpacing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GRANT PERIOD </w:t>
            </w:r>
          </w:p>
          <w:p w14:paraId="5FBD7B69" w14:textId="65EE8F5B" w:rsidR="00B2383B" w:rsidRDefault="00B2383B" w:rsidP="00B2383B">
            <w:pPr>
              <w:spacing w:after="0" w:line="264" w:lineRule="auto"/>
              <w:ind w:left="100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ND DATE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yyyy-mm-d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344669" w14:textId="1CBFCFC7" w:rsidR="00B2383B" w:rsidRDefault="00B2383B" w:rsidP="00B2383B">
            <w:pPr>
              <w:contextualSpacing w:val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D4736F" w:rsidRPr="00293F23">
              <w:rPr>
                <w:rFonts w:ascii="Calibri" w:eastAsia="Calibri" w:hAnsi="Calibri" w:cs="Calibri"/>
                <w:i/>
                <w:sz w:val="18"/>
                <w:szCs w:val="22"/>
              </w:rPr>
              <w:t>(latest is 2021-02-28</w:t>
            </w:r>
            <w:r w:rsidRPr="00293F23">
              <w:rPr>
                <w:rFonts w:ascii="Calibri" w:eastAsia="Calibri" w:hAnsi="Calibri" w:cs="Calibri"/>
                <w:i/>
                <w:sz w:val="18"/>
                <w:szCs w:val="22"/>
              </w:rPr>
              <w:t>)</w:t>
            </w:r>
          </w:p>
        </w:tc>
      </w:tr>
      <w:tr w:rsidR="00B2383B" w14:paraId="549ED301" w14:textId="77777777" w:rsidTr="00B23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14:paraId="040A9EAA" w14:textId="77777777" w:rsidR="00B2383B" w:rsidRDefault="00B2383B" w:rsidP="00B2383B">
            <w:pPr>
              <w:spacing w:after="0" w:line="264" w:lineRule="auto"/>
              <w:ind w:left="102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ITUTION</w:t>
            </w:r>
          </w:p>
          <w:p w14:paraId="26757F5F" w14:textId="77777777" w:rsidR="00B2383B" w:rsidRDefault="00B2383B" w:rsidP="00B2383B">
            <w:pPr>
              <w:tabs>
                <w:tab w:val="left" w:pos="680"/>
              </w:tabs>
              <w:spacing w:after="0"/>
              <w:ind w:left="102" w:right="39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 RECEIVE AWARD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A41CC3" w14:textId="77777777" w:rsidR="00B2383B" w:rsidRDefault="00B2383B" w:rsidP="00B2383B">
            <w:pPr>
              <w:contextualSpacing w:val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</w:tcPr>
          <w:p w14:paraId="618BC7FF" w14:textId="46C9364C" w:rsidR="00B2383B" w:rsidRDefault="00B2383B" w:rsidP="00B2383B">
            <w:pPr>
              <w:spacing w:after="0" w:line="264" w:lineRule="auto"/>
              <w:ind w:left="100" w:right="-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F2B46">
              <w:rPr>
                <w:rFonts w:ascii="Calibri" w:eastAsia="Calibri" w:hAnsi="Calibri" w:cs="Calibri"/>
                <w:b/>
                <w:sz w:val="20"/>
                <w:szCs w:val="22"/>
              </w:rPr>
              <w:t>CONTACT  FOR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Pr="000F2B46">
              <w:rPr>
                <w:rFonts w:ascii="Calibri" w:eastAsia="Calibri" w:hAnsi="Calibri" w:cs="Calibri"/>
                <w:b/>
                <w:sz w:val="20"/>
                <w:szCs w:val="22"/>
              </w:rPr>
              <w:t>CONTRACTING ISSUES (Name, Emai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846837" w14:textId="77777777" w:rsidR="00B2383B" w:rsidRDefault="00B2383B" w:rsidP="00B2383B">
            <w:pPr>
              <w:contextualSpacing w:val="0"/>
              <w:rPr>
                <w:sz w:val="22"/>
                <w:szCs w:val="22"/>
              </w:rPr>
            </w:pPr>
          </w:p>
        </w:tc>
      </w:tr>
    </w:tbl>
    <w:p w14:paraId="2176DCC0" w14:textId="0E2B3B8B" w:rsidR="00B43612" w:rsidRDefault="00B43612" w:rsidP="00071E9F">
      <w:pPr>
        <w:pStyle w:val="Heading1"/>
        <w:rPr>
          <w:rFonts w:ascii="Calibri" w:eastAsia="Calibri" w:hAnsi="Calibri" w:cs="Calibri"/>
          <w:sz w:val="20"/>
          <w:szCs w:val="20"/>
        </w:rPr>
      </w:pPr>
      <w:bookmarkStart w:id="3" w:name="_35nkun2" w:colFirst="0" w:colLast="0"/>
      <w:bookmarkEnd w:id="3"/>
    </w:p>
    <w:sectPr w:rsidR="00B43612">
      <w:headerReference w:type="default" r:id="rId8"/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3B84" w14:textId="77777777" w:rsidR="00D87A2A" w:rsidRDefault="00D87A2A">
      <w:pPr>
        <w:spacing w:after="0"/>
      </w:pPr>
      <w:r>
        <w:separator/>
      </w:r>
    </w:p>
  </w:endnote>
  <w:endnote w:type="continuationSeparator" w:id="0">
    <w:p w14:paraId="3EB2B981" w14:textId="77777777" w:rsidR="00D87A2A" w:rsidRDefault="00D87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A8DD" w14:textId="77777777" w:rsidR="00D87A2A" w:rsidRDefault="00D87A2A">
      <w:pPr>
        <w:spacing w:after="0"/>
      </w:pPr>
      <w:r>
        <w:separator/>
      </w:r>
    </w:p>
  </w:footnote>
  <w:footnote w:type="continuationSeparator" w:id="0">
    <w:p w14:paraId="48957B3B" w14:textId="77777777" w:rsidR="00D87A2A" w:rsidRDefault="00D87A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EC68" w14:textId="77777777" w:rsidR="00614CCB" w:rsidRDefault="00614CCB">
    <w:pPr>
      <w:tabs>
        <w:tab w:val="center" w:pos="4680"/>
        <w:tab w:val="right" w:pos="9360"/>
      </w:tabs>
      <w:spacing w:before="720" w:after="0"/>
      <w:jc w:val="right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39D450B5" wp14:editId="2128F66A">
          <wp:simplePos x="0" y="0"/>
          <wp:positionH relativeFrom="margin">
            <wp:posOffset>2466975</wp:posOffset>
          </wp:positionH>
          <wp:positionV relativeFrom="paragraph">
            <wp:posOffset>447675</wp:posOffset>
          </wp:positionV>
          <wp:extent cx="3895090" cy="324485"/>
          <wp:effectExtent l="0" t="0" r="0" b="0"/>
          <wp:wrapSquare wrapText="bothSides" distT="0" distB="0" distL="114300" distR="114300"/>
          <wp:docPr id="4" name="image2.jpg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ntitl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5090" cy="324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513"/>
    <w:multiLevelType w:val="multilevel"/>
    <w:tmpl w:val="964C69D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" w15:restartNumberingAfterBreak="0">
    <w:nsid w:val="022C78FC"/>
    <w:multiLevelType w:val="multilevel"/>
    <w:tmpl w:val="4B5C558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" w15:restartNumberingAfterBreak="0">
    <w:nsid w:val="08B1313C"/>
    <w:multiLevelType w:val="multilevel"/>
    <w:tmpl w:val="1DCC75F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" w15:restartNumberingAfterBreak="0">
    <w:nsid w:val="14B76320"/>
    <w:multiLevelType w:val="multilevel"/>
    <w:tmpl w:val="3C1A3A6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4" w15:restartNumberingAfterBreak="0">
    <w:nsid w:val="158F3FD2"/>
    <w:multiLevelType w:val="multilevel"/>
    <w:tmpl w:val="3724EE9E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5" w15:restartNumberingAfterBreak="0">
    <w:nsid w:val="1C534C3E"/>
    <w:multiLevelType w:val="multilevel"/>
    <w:tmpl w:val="3A2AE31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6" w15:restartNumberingAfterBreak="0">
    <w:nsid w:val="1CC155FD"/>
    <w:multiLevelType w:val="multilevel"/>
    <w:tmpl w:val="150234B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1DFD3C31"/>
    <w:multiLevelType w:val="multilevel"/>
    <w:tmpl w:val="D4EE3A9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8" w15:restartNumberingAfterBreak="0">
    <w:nsid w:val="1F4F496C"/>
    <w:multiLevelType w:val="multilevel"/>
    <w:tmpl w:val="0C5A25E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 w15:restartNumberingAfterBreak="0">
    <w:nsid w:val="216A25DA"/>
    <w:multiLevelType w:val="multilevel"/>
    <w:tmpl w:val="A4DAD01C"/>
    <w:lvl w:ilvl="0">
      <w:start w:val="1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0" w15:restartNumberingAfterBreak="0">
    <w:nsid w:val="255C6D3E"/>
    <w:multiLevelType w:val="multilevel"/>
    <w:tmpl w:val="8B26B29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1" w15:restartNumberingAfterBreak="0">
    <w:nsid w:val="284C33AA"/>
    <w:multiLevelType w:val="multilevel"/>
    <w:tmpl w:val="9C44452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2" w15:restartNumberingAfterBreak="0">
    <w:nsid w:val="28CD038D"/>
    <w:multiLevelType w:val="multilevel"/>
    <w:tmpl w:val="D8E2F25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27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41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5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70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84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99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113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12780"/>
      </w:pPr>
      <w:rPr>
        <w:rFonts w:ascii="Arial" w:eastAsia="Arial" w:hAnsi="Arial" w:cs="Arial"/>
      </w:rPr>
    </w:lvl>
  </w:abstractNum>
  <w:abstractNum w:abstractNumId="13" w15:restartNumberingAfterBreak="0">
    <w:nsid w:val="29DB7E1C"/>
    <w:multiLevelType w:val="multilevel"/>
    <w:tmpl w:val="BB0083A4"/>
    <w:lvl w:ilvl="0">
      <w:start w:val="1"/>
      <w:numFmt w:val="decimal"/>
      <w:lvlText w:val="%1."/>
      <w:lvlJc w:val="left"/>
      <w:pPr>
        <w:ind w:left="476" w:firstLine="592"/>
      </w:pPr>
      <w:rPr>
        <w:b/>
      </w:rPr>
    </w:lvl>
    <w:lvl w:ilvl="1">
      <w:start w:val="1"/>
      <w:numFmt w:val="lowerLetter"/>
      <w:lvlText w:val="%2."/>
      <w:lvlJc w:val="left"/>
      <w:pPr>
        <w:ind w:left="1196" w:firstLine="2032"/>
      </w:pPr>
    </w:lvl>
    <w:lvl w:ilvl="2">
      <w:start w:val="1"/>
      <w:numFmt w:val="lowerRoman"/>
      <w:lvlText w:val="%3."/>
      <w:lvlJc w:val="right"/>
      <w:pPr>
        <w:ind w:left="1916" w:firstLine="3652"/>
      </w:pPr>
    </w:lvl>
    <w:lvl w:ilvl="3">
      <w:start w:val="1"/>
      <w:numFmt w:val="decimal"/>
      <w:lvlText w:val="%4."/>
      <w:lvlJc w:val="left"/>
      <w:pPr>
        <w:ind w:left="2636" w:firstLine="4912"/>
      </w:pPr>
    </w:lvl>
    <w:lvl w:ilvl="4">
      <w:start w:val="1"/>
      <w:numFmt w:val="lowerLetter"/>
      <w:lvlText w:val="%5."/>
      <w:lvlJc w:val="left"/>
      <w:pPr>
        <w:ind w:left="3356" w:firstLine="6352"/>
      </w:pPr>
    </w:lvl>
    <w:lvl w:ilvl="5">
      <w:start w:val="1"/>
      <w:numFmt w:val="lowerRoman"/>
      <w:lvlText w:val="%6."/>
      <w:lvlJc w:val="right"/>
      <w:pPr>
        <w:ind w:left="4076" w:firstLine="7972"/>
      </w:pPr>
    </w:lvl>
    <w:lvl w:ilvl="6">
      <w:start w:val="1"/>
      <w:numFmt w:val="decimal"/>
      <w:lvlText w:val="%7."/>
      <w:lvlJc w:val="left"/>
      <w:pPr>
        <w:ind w:left="4796" w:firstLine="9232"/>
      </w:pPr>
    </w:lvl>
    <w:lvl w:ilvl="7">
      <w:start w:val="1"/>
      <w:numFmt w:val="lowerLetter"/>
      <w:lvlText w:val="%8."/>
      <w:lvlJc w:val="left"/>
      <w:pPr>
        <w:ind w:left="5516" w:firstLine="10672"/>
      </w:pPr>
    </w:lvl>
    <w:lvl w:ilvl="8">
      <w:start w:val="1"/>
      <w:numFmt w:val="lowerRoman"/>
      <w:lvlText w:val="%9."/>
      <w:lvlJc w:val="right"/>
      <w:pPr>
        <w:ind w:left="6236" w:firstLine="12292"/>
      </w:pPr>
    </w:lvl>
  </w:abstractNum>
  <w:abstractNum w:abstractNumId="14" w15:restartNumberingAfterBreak="0">
    <w:nsid w:val="2B290995"/>
    <w:multiLevelType w:val="hybridMultilevel"/>
    <w:tmpl w:val="78F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3C69"/>
    <w:multiLevelType w:val="multilevel"/>
    <w:tmpl w:val="6EA051B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26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5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64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7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9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108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12240"/>
      </w:pPr>
      <w:rPr>
        <w:rFonts w:ascii="Arial" w:eastAsia="Arial" w:hAnsi="Arial" w:cs="Arial"/>
      </w:rPr>
    </w:lvl>
  </w:abstractNum>
  <w:abstractNum w:abstractNumId="16" w15:restartNumberingAfterBreak="0">
    <w:nsid w:val="2DC237CB"/>
    <w:multiLevelType w:val="multilevel"/>
    <w:tmpl w:val="5B263B34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7" w15:restartNumberingAfterBreak="0">
    <w:nsid w:val="2FD40C55"/>
    <w:multiLevelType w:val="multilevel"/>
    <w:tmpl w:val="86B8DB2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8" w15:restartNumberingAfterBreak="0">
    <w:nsid w:val="32C0301F"/>
    <w:multiLevelType w:val="multilevel"/>
    <w:tmpl w:val="84C610C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9" w15:restartNumberingAfterBreak="0">
    <w:nsid w:val="351D6910"/>
    <w:multiLevelType w:val="multilevel"/>
    <w:tmpl w:val="95705DD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5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64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7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9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108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12240"/>
      </w:pPr>
      <w:rPr>
        <w:rFonts w:ascii="Arial" w:eastAsia="Arial" w:hAnsi="Arial" w:cs="Arial"/>
      </w:rPr>
    </w:lvl>
  </w:abstractNum>
  <w:abstractNum w:abstractNumId="20" w15:restartNumberingAfterBreak="0">
    <w:nsid w:val="35246517"/>
    <w:multiLevelType w:val="hybridMultilevel"/>
    <w:tmpl w:val="C864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3091"/>
    <w:multiLevelType w:val="multilevel"/>
    <w:tmpl w:val="E0D287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 w15:restartNumberingAfterBreak="0">
    <w:nsid w:val="3AF2148A"/>
    <w:multiLevelType w:val="multilevel"/>
    <w:tmpl w:val="707237E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3" w15:restartNumberingAfterBreak="0">
    <w:nsid w:val="3E174A1A"/>
    <w:multiLevelType w:val="multilevel"/>
    <w:tmpl w:val="0410278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4" w15:restartNumberingAfterBreak="0">
    <w:nsid w:val="429461FC"/>
    <w:multiLevelType w:val="multilevel"/>
    <w:tmpl w:val="9E3AC64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5" w15:restartNumberingAfterBreak="0">
    <w:nsid w:val="45290563"/>
    <w:multiLevelType w:val="multilevel"/>
    <w:tmpl w:val="887ECE8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110" w:firstLine="18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6" w15:restartNumberingAfterBreak="0">
    <w:nsid w:val="47460F33"/>
    <w:multiLevelType w:val="hybridMultilevel"/>
    <w:tmpl w:val="5A9A4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2CCC"/>
    <w:multiLevelType w:val="multilevel"/>
    <w:tmpl w:val="95AC7D6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8" w15:restartNumberingAfterBreak="0">
    <w:nsid w:val="4A8D5284"/>
    <w:multiLevelType w:val="multilevel"/>
    <w:tmpl w:val="BDBEC42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9" w15:restartNumberingAfterBreak="0">
    <w:nsid w:val="4AE33CB2"/>
    <w:multiLevelType w:val="multilevel"/>
    <w:tmpl w:val="95CE99BA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0" w15:restartNumberingAfterBreak="0">
    <w:nsid w:val="4D0455FF"/>
    <w:multiLevelType w:val="multilevel"/>
    <w:tmpl w:val="D6BCA83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1" w15:restartNumberingAfterBreak="0">
    <w:nsid w:val="4D852E0A"/>
    <w:multiLevelType w:val="multilevel"/>
    <w:tmpl w:val="EDDCCE6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2" w15:restartNumberingAfterBreak="0">
    <w:nsid w:val="4DB96C57"/>
    <w:multiLevelType w:val="hybridMultilevel"/>
    <w:tmpl w:val="25AA32F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EFC621D"/>
    <w:multiLevelType w:val="multilevel"/>
    <w:tmpl w:val="5B507B8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4" w15:restartNumberingAfterBreak="0">
    <w:nsid w:val="4F703AF6"/>
    <w:multiLevelType w:val="multilevel"/>
    <w:tmpl w:val="14CA0E4A"/>
    <w:lvl w:ilvl="0">
      <w:start w:val="1"/>
      <w:numFmt w:val="upperLetter"/>
      <w:lvlText w:val="%1."/>
      <w:lvlJc w:val="left"/>
      <w:pPr>
        <w:ind w:left="360" w:firstLine="360"/>
      </w:pPr>
      <w:rPr>
        <w:rFonts w:asciiTheme="minorHAnsi" w:hAnsi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35" w15:restartNumberingAfterBreak="0">
    <w:nsid w:val="4FBF20A8"/>
    <w:multiLevelType w:val="multilevel"/>
    <w:tmpl w:val="F79CB32C"/>
    <w:lvl w:ilvl="0">
      <w:start w:val="1"/>
      <w:numFmt w:val="decimal"/>
      <w:lvlText w:val=""/>
      <w:lvlJc w:val="left"/>
      <w:pPr>
        <w:ind w:left="432" w:firstLine="432"/>
      </w:pPr>
    </w:lvl>
    <w:lvl w:ilvl="1">
      <w:start w:val="1"/>
      <w:numFmt w:val="decimal"/>
      <w:lvlText w:val=""/>
      <w:lvlJc w:val="left"/>
      <w:pPr>
        <w:ind w:left="576" w:firstLine="576"/>
      </w:pPr>
    </w:lvl>
    <w:lvl w:ilvl="2">
      <w:start w:val="1"/>
      <w:numFmt w:val="decimal"/>
      <w:lvlText w:val=""/>
      <w:lvlJc w:val="left"/>
      <w:pPr>
        <w:ind w:left="720" w:firstLine="720"/>
      </w:pPr>
    </w:lvl>
    <w:lvl w:ilvl="3">
      <w:start w:val="1"/>
      <w:numFmt w:val="decimal"/>
      <w:lvlText w:val=""/>
      <w:lvlJc w:val="left"/>
      <w:pPr>
        <w:ind w:left="864" w:firstLine="864"/>
      </w:pPr>
    </w:lvl>
    <w:lvl w:ilvl="4">
      <w:start w:val="1"/>
      <w:numFmt w:val="decimal"/>
      <w:lvlText w:val=""/>
      <w:lvlJc w:val="left"/>
      <w:pPr>
        <w:ind w:left="1008" w:firstLine="1008"/>
      </w:pPr>
    </w:lvl>
    <w:lvl w:ilvl="5">
      <w:start w:val="1"/>
      <w:numFmt w:val="decimal"/>
      <w:lvlText w:val=""/>
      <w:lvlJc w:val="left"/>
      <w:pPr>
        <w:ind w:left="1152" w:firstLine="1152"/>
      </w:pPr>
    </w:lvl>
    <w:lvl w:ilvl="6">
      <w:start w:val="1"/>
      <w:numFmt w:val="decimal"/>
      <w:lvlText w:val=""/>
      <w:lvlJc w:val="left"/>
      <w:pPr>
        <w:ind w:left="1296" w:firstLine="1296"/>
      </w:pPr>
    </w:lvl>
    <w:lvl w:ilvl="7">
      <w:start w:val="1"/>
      <w:numFmt w:val="decimal"/>
      <w:lvlText w:val=""/>
      <w:lvlJc w:val="left"/>
      <w:pPr>
        <w:ind w:left="1440" w:firstLine="1440"/>
      </w:pPr>
    </w:lvl>
    <w:lvl w:ilvl="8">
      <w:start w:val="1"/>
      <w:numFmt w:val="decimal"/>
      <w:lvlText w:val=""/>
      <w:lvlJc w:val="left"/>
      <w:pPr>
        <w:ind w:left="1584" w:firstLine="1584"/>
      </w:pPr>
    </w:lvl>
  </w:abstractNum>
  <w:abstractNum w:abstractNumId="36" w15:restartNumberingAfterBreak="0">
    <w:nsid w:val="4FF47866"/>
    <w:multiLevelType w:val="multilevel"/>
    <w:tmpl w:val="88F494E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7" w15:restartNumberingAfterBreak="0">
    <w:nsid w:val="52BC32FB"/>
    <w:multiLevelType w:val="multilevel"/>
    <w:tmpl w:val="0128CF3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8" w15:restartNumberingAfterBreak="0">
    <w:nsid w:val="5478403C"/>
    <w:multiLevelType w:val="hybridMultilevel"/>
    <w:tmpl w:val="E35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92E54"/>
    <w:multiLevelType w:val="multilevel"/>
    <w:tmpl w:val="2F263E4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5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64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7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9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108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12240"/>
      </w:pPr>
      <w:rPr>
        <w:rFonts w:ascii="Arial" w:eastAsia="Arial" w:hAnsi="Arial" w:cs="Arial"/>
      </w:rPr>
    </w:lvl>
  </w:abstractNum>
  <w:abstractNum w:abstractNumId="40" w15:restartNumberingAfterBreak="0">
    <w:nsid w:val="57146A58"/>
    <w:multiLevelType w:val="multilevel"/>
    <w:tmpl w:val="FE86EE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575237AE"/>
    <w:multiLevelType w:val="multilevel"/>
    <w:tmpl w:val="934C517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42" w15:restartNumberingAfterBreak="0">
    <w:nsid w:val="5A3C024D"/>
    <w:multiLevelType w:val="multilevel"/>
    <w:tmpl w:val="D354DF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5D461C58"/>
    <w:multiLevelType w:val="multilevel"/>
    <w:tmpl w:val="212606A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44" w15:restartNumberingAfterBreak="0">
    <w:nsid w:val="60363A22"/>
    <w:multiLevelType w:val="multilevel"/>
    <w:tmpl w:val="F814B104"/>
    <w:lvl w:ilvl="0">
      <w:start w:val="1"/>
      <w:numFmt w:val="lowerLetter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45" w15:restartNumberingAfterBreak="0">
    <w:nsid w:val="634E65DB"/>
    <w:multiLevelType w:val="multilevel"/>
    <w:tmpl w:val="B4A6BB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6" w15:restartNumberingAfterBreak="0">
    <w:nsid w:val="69232E49"/>
    <w:multiLevelType w:val="hybridMultilevel"/>
    <w:tmpl w:val="EC4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7789F"/>
    <w:multiLevelType w:val="multilevel"/>
    <w:tmpl w:val="97D697C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48" w15:restartNumberingAfterBreak="0">
    <w:nsid w:val="6BF2758B"/>
    <w:multiLevelType w:val="multilevel"/>
    <w:tmpl w:val="2F705604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bullet"/>
      <w:lvlText w:val="o"/>
      <w:lvlJc w:val="left"/>
      <w:pPr>
        <w:ind w:left="10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2600"/>
      </w:pPr>
      <w:rPr>
        <w:rFonts w:ascii="Arial" w:eastAsia="Arial" w:hAnsi="Arial" w:cs="Arial"/>
      </w:rPr>
    </w:lvl>
  </w:abstractNum>
  <w:abstractNum w:abstractNumId="49" w15:restartNumberingAfterBreak="0">
    <w:nsid w:val="6C4F6C55"/>
    <w:multiLevelType w:val="multilevel"/>
    <w:tmpl w:val="52C242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0" w15:restartNumberingAfterBreak="0">
    <w:nsid w:val="6C6E1748"/>
    <w:multiLevelType w:val="multilevel"/>
    <w:tmpl w:val="C41A925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1" w15:restartNumberingAfterBreak="0">
    <w:nsid w:val="6FFB42F3"/>
    <w:multiLevelType w:val="multilevel"/>
    <w:tmpl w:val="72A45A9C"/>
    <w:lvl w:ilvl="0">
      <w:start w:val="1"/>
      <w:numFmt w:val="decimal"/>
      <w:lvlText w:val="%1."/>
      <w:lvlJc w:val="left"/>
      <w:pPr>
        <w:ind w:left="450" w:firstLine="54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52" w15:restartNumberingAfterBreak="0">
    <w:nsid w:val="70362524"/>
    <w:multiLevelType w:val="multilevel"/>
    <w:tmpl w:val="FED28A9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3" w15:restartNumberingAfterBreak="0">
    <w:nsid w:val="70681E5A"/>
    <w:multiLevelType w:val="multilevel"/>
    <w:tmpl w:val="2D56AF12"/>
    <w:lvl w:ilvl="0">
      <w:start w:val="1"/>
      <w:numFmt w:val="decimal"/>
      <w:lvlText w:val="%1."/>
      <w:lvlJc w:val="left"/>
      <w:pPr>
        <w:ind w:left="836" w:firstLine="1312"/>
      </w:pPr>
    </w:lvl>
    <w:lvl w:ilvl="1">
      <w:start w:val="1"/>
      <w:numFmt w:val="lowerLetter"/>
      <w:lvlText w:val="%2."/>
      <w:lvlJc w:val="left"/>
      <w:pPr>
        <w:ind w:left="1556" w:firstLine="2752"/>
      </w:pPr>
    </w:lvl>
    <w:lvl w:ilvl="2">
      <w:start w:val="1"/>
      <w:numFmt w:val="lowerRoman"/>
      <w:lvlText w:val="%3."/>
      <w:lvlJc w:val="right"/>
      <w:pPr>
        <w:ind w:left="2276" w:firstLine="4372"/>
      </w:pPr>
    </w:lvl>
    <w:lvl w:ilvl="3">
      <w:start w:val="1"/>
      <w:numFmt w:val="decimal"/>
      <w:lvlText w:val="%4."/>
      <w:lvlJc w:val="left"/>
      <w:pPr>
        <w:ind w:left="2996" w:firstLine="5632"/>
      </w:pPr>
    </w:lvl>
    <w:lvl w:ilvl="4">
      <w:start w:val="1"/>
      <w:numFmt w:val="lowerLetter"/>
      <w:lvlText w:val="%5."/>
      <w:lvlJc w:val="left"/>
      <w:pPr>
        <w:ind w:left="3716" w:firstLine="7072"/>
      </w:pPr>
    </w:lvl>
    <w:lvl w:ilvl="5">
      <w:start w:val="1"/>
      <w:numFmt w:val="lowerRoman"/>
      <w:lvlText w:val="%6."/>
      <w:lvlJc w:val="right"/>
      <w:pPr>
        <w:ind w:left="4436" w:firstLine="8692"/>
      </w:pPr>
    </w:lvl>
    <w:lvl w:ilvl="6">
      <w:start w:val="1"/>
      <w:numFmt w:val="decimal"/>
      <w:lvlText w:val="%7."/>
      <w:lvlJc w:val="left"/>
      <w:pPr>
        <w:ind w:left="5156" w:firstLine="9952"/>
      </w:pPr>
    </w:lvl>
    <w:lvl w:ilvl="7">
      <w:start w:val="1"/>
      <w:numFmt w:val="lowerLetter"/>
      <w:lvlText w:val="%8."/>
      <w:lvlJc w:val="left"/>
      <w:pPr>
        <w:ind w:left="5876" w:firstLine="11392"/>
      </w:pPr>
    </w:lvl>
    <w:lvl w:ilvl="8">
      <w:start w:val="1"/>
      <w:numFmt w:val="lowerRoman"/>
      <w:lvlText w:val="%9."/>
      <w:lvlJc w:val="right"/>
      <w:pPr>
        <w:ind w:left="6596" w:firstLine="13012"/>
      </w:pPr>
    </w:lvl>
  </w:abstractNum>
  <w:abstractNum w:abstractNumId="54" w15:restartNumberingAfterBreak="0">
    <w:nsid w:val="70B46ED0"/>
    <w:multiLevelType w:val="multilevel"/>
    <w:tmpl w:val="D0D0666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5" w15:restartNumberingAfterBreak="0">
    <w:nsid w:val="73CB7F03"/>
    <w:multiLevelType w:val="multilevel"/>
    <w:tmpl w:val="B7D4E91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6" w15:restartNumberingAfterBreak="0">
    <w:nsid w:val="76167B8F"/>
    <w:multiLevelType w:val="multilevel"/>
    <w:tmpl w:val="FBF21A1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7" w15:restartNumberingAfterBreak="0">
    <w:nsid w:val="777D3C46"/>
    <w:multiLevelType w:val="multilevel"/>
    <w:tmpl w:val="12BAB64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8" w15:restartNumberingAfterBreak="0">
    <w:nsid w:val="79977354"/>
    <w:multiLevelType w:val="multilevel"/>
    <w:tmpl w:val="803ACC6A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9" w15:restartNumberingAfterBreak="0">
    <w:nsid w:val="7C830198"/>
    <w:multiLevelType w:val="multilevel"/>
    <w:tmpl w:val="A90E12E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53"/>
  </w:num>
  <w:num w:numId="2">
    <w:abstractNumId w:val="44"/>
  </w:num>
  <w:num w:numId="3">
    <w:abstractNumId w:val="17"/>
  </w:num>
  <w:num w:numId="4">
    <w:abstractNumId w:val="48"/>
  </w:num>
  <w:num w:numId="5">
    <w:abstractNumId w:val="10"/>
  </w:num>
  <w:num w:numId="6">
    <w:abstractNumId w:val="54"/>
  </w:num>
  <w:num w:numId="7">
    <w:abstractNumId w:val="28"/>
  </w:num>
  <w:num w:numId="8">
    <w:abstractNumId w:val="29"/>
  </w:num>
  <w:num w:numId="9">
    <w:abstractNumId w:val="0"/>
  </w:num>
  <w:num w:numId="10">
    <w:abstractNumId w:val="52"/>
  </w:num>
  <w:num w:numId="11">
    <w:abstractNumId w:val="8"/>
  </w:num>
  <w:num w:numId="12">
    <w:abstractNumId w:val="1"/>
  </w:num>
  <w:num w:numId="13">
    <w:abstractNumId w:val="36"/>
  </w:num>
  <w:num w:numId="14">
    <w:abstractNumId w:val="35"/>
  </w:num>
  <w:num w:numId="15">
    <w:abstractNumId w:val="4"/>
  </w:num>
  <w:num w:numId="16">
    <w:abstractNumId w:val="56"/>
  </w:num>
  <w:num w:numId="17">
    <w:abstractNumId w:val="18"/>
  </w:num>
  <w:num w:numId="18">
    <w:abstractNumId w:val="55"/>
  </w:num>
  <w:num w:numId="19">
    <w:abstractNumId w:val="11"/>
  </w:num>
  <w:num w:numId="20">
    <w:abstractNumId w:val="15"/>
  </w:num>
  <w:num w:numId="21">
    <w:abstractNumId w:val="6"/>
  </w:num>
  <w:num w:numId="22">
    <w:abstractNumId w:val="45"/>
  </w:num>
  <w:num w:numId="23">
    <w:abstractNumId w:val="21"/>
  </w:num>
  <w:num w:numId="24">
    <w:abstractNumId w:val="3"/>
  </w:num>
  <w:num w:numId="25">
    <w:abstractNumId w:val="5"/>
  </w:num>
  <w:num w:numId="26">
    <w:abstractNumId w:val="40"/>
  </w:num>
  <w:num w:numId="27">
    <w:abstractNumId w:val="9"/>
  </w:num>
  <w:num w:numId="28">
    <w:abstractNumId w:val="23"/>
  </w:num>
  <w:num w:numId="29">
    <w:abstractNumId w:val="7"/>
  </w:num>
  <w:num w:numId="30">
    <w:abstractNumId w:val="2"/>
  </w:num>
  <w:num w:numId="31">
    <w:abstractNumId w:val="49"/>
  </w:num>
  <w:num w:numId="32">
    <w:abstractNumId w:val="58"/>
  </w:num>
  <w:num w:numId="33">
    <w:abstractNumId w:val="27"/>
  </w:num>
  <w:num w:numId="34">
    <w:abstractNumId w:val="25"/>
  </w:num>
  <w:num w:numId="35">
    <w:abstractNumId w:val="42"/>
  </w:num>
  <w:num w:numId="36">
    <w:abstractNumId w:val="24"/>
  </w:num>
  <w:num w:numId="37">
    <w:abstractNumId w:val="16"/>
  </w:num>
  <w:num w:numId="38">
    <w:abstractNumId w:val="43"/>
  </w:num>
  <w:num w:numId="39">
    <w:abstractNumId w:val="59"/>
  </w:num>
  <w:num w:numId="40">
    <w:abstractNumId w:val="13"/>
  </w:num>
  <w:num w:numId="41">
    <w:abstractNumId w:val="34"/>
  </w:num>
  <w:num w:numId="42">
    <w:abstractNumId w:val="57"/>
  </w:num>
  <w:num w:numId="43">
    <w:abstractNumId w:val="12"/>
  </w:num>
  <w:num w:numId="44">
    <w:abstractNumId w:val="31"/>
  </w:num>
  <w:num w:numId="45">
    <w:abstractNumId w:val="51"/>
  </w:num>
  <w:num w:numId="46">
    <w:abstractNumId w:val="33"/>
  </w:num>
  <w:num w:numId="47">
    <w:abstractNumId w:val="37"/>
  </w:num>
  <w:num w:numId="48">
    <w:abstractNumId w:val="22"/>
  </w:num>
  <w:num w:numId="49">
    <w:abstractNumId w:val="47"/>
  </w:num>
  <w:num w:numId="50">
    <w:abstractNumId w:val="41"/>
  </w:num>
  <w:num w:numId="51">
    <w:abstractNumId w:val="39"/>
  </w:num>
  <w:num w:numId="52">
    <w:abstractNumId w:val="50"/>
  </w:num>
  <w:num w:numId="53">
    <w:abstractNumId w:val="19"/>
  </w:num>
  <w:num w:numId="54">
    <w:abstractNumId w:val="30"/>
  </w:num>
  <w:num w:numId="55">
    <w:abstractNumId w:val="14"/>
  </w:num>
  <w:num w:numId="56">
    <w:abstractNumId w:val="38"/>
  </w:num>
  <w:num w:numId="57">
    <w:abstractNumId w:val="26"/>
  </w:num>
  <w:num w:numId="58">
    <w:abstractNumId w:val="46"/>
  </w:num>
  <w:num w:numId="59">
    <w:abstractNumId w:val="20"/>
  </w:num>
  <w:num w:numId="60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12"/>
    <w:rsid w:val="000135BF"/>
    <w:rsid w:val="00037A85"/>
    <w:rsid w:val="00071E9F"/>
    <w:rsid w:val="00091D76"/>
    <w:rsid w:val="000A5FC2"/>
    <w:rsid w:val="000A680A"/>
    <w:rsid w:val="000D49A0"/>
    <w:rsid w:val="000F2B46"/>
    <w:rsid w:val="00111B1B"/>
    <w:rsid w:val="00124A09"/>
    <w:rsid w:val="001303B3"/>
    <w:rsid w:val="00142CEA"/>
    <w:rsid w:val="001B633C"/>
    <w:rsid w:val="001C4762"/>
    <w:rsid w:val="001F6218"/>
    <w:rsid w:val="002834A0"/>
    <w:rsid w:val="002835C3"/>
    <w:rsid w:val="00293F23"/>
    <w:rsid w:val="002A3090"/>
    <w:rsid w:val="002F1591"/>
    <w:rsid w:val="0032034B"/>
    <w:rsid w:val="00340FD0"/>
    <w:rsid w:val="00373DB2"/>
    <w:rsid w:val="003929EB"/>
    <w:rsid w:val="00395B1C"/>
    <w:rsid w:val="003D0279"/>
    <w:rsid w:val="003D62CA"/>
    <w:rsid w:val="003E1E4F"/>
    <w:rsid w:val="003E3AF4"/>
    <w:rsid w:val="003F5BAC"/>
    <w:rsid w:val="00400B20"/>
    <w:rsid w:val="004150D5"/>
    <w:rsid w:val="004474D5"/>
    <w:rsid w:val="004F2040"/>
    <w:rsid w:val="0052436B"/>
    <w:rsid w:val="00524D3A"/>
    <w:rsid w:val="00540697"/>
    <w:rsid w:val="005600EF"/>
    <w:rsid w:val="00582C56"/>
    <w:rsid w:val="005E2D24"/>
    <w:rsid w:val="0061045E"/>
    <w:rsid w:val="00614CCB"/>
    <w:rsid w:val="0064330C"/>
    <w:rsid w:val="00653638"/>
    <w:rsid w:val="0066035B"/>
    <w:rsid w:val="00674825"/>
    <w:rsid w:val="00680482"/>
    <w:rsid w:val="006D7DA5"/>
    <w:rsid w:val="006F4900"/>
    <w:rsid w:val="006F5619"/>
    <w:rsid w:val="006F698C"/>
    <w:rsid w:val="0070571F"/>
    <w:rsid w:val="007078BE"/>
    <w:rsid w:val="007178E7"/>
    <w:rsid w:val="00720417"/>
    <w:rsid w:val="0075516B"/>
    <w:rsid w:val="007715AF"/>
    <w:rsid w:val="00776385"/>
    <w:rsid w:val="00782CAE"/>
    <w:rsid w:val="007966F6"/>
    <w:rsid w:val="007E3405"/>
    <w:rsid w:val="007F5DF0"/>
    <w:rsid w:val="00805E1F"/>
    <w:rsid w:val="00810015"/>
    <w:rsid w:val="0084280C"/>
    <w:rsid w:val="00843694"/>
    <w:rsid w:val="00851812"/>
    <w:rsid w:val="0085321A"/>
    <w:rsid w:val="008753B3"/>
    <w:rsid w:val="00885340"/>
    <w:rsid w:val="008A58BD"/>
    <w:rsid w:val="008C7CB1"/>
    <w:rsid w:val="008E24FE"/>
    <w:rsid w:val="0090393F"/>
    <w:rsid w:val="00917CF9"/>
    <w:rsid w:val="009642FA"/>
    <w:rsid w:val="00977018"/>
    <w:rsid w:val="00986A65"/>
    <w:rsid w:val="009C2F8A"/>
    <w:rsid w:val="009D2347"/>
    <w:rsid w:val="009D40F6"/>
    <w:rsid w:val="009D7065"/>
    <w:rsid w:val="009E26FA"/>
    <w:rsid w:val="009F142B"/>
    <w:rsid w:val="009F1C13"/>
    <w:rsid w:val="00A0519A"/>
    <w:rsid w:val="00A05B4F"/>
    <w:rsid w:val="00A15143"/>
    <w:rsid w:val="00A64CC3"/>
    <w:rsid w:val="00A822E2"/>
    <w:rsid w:val="00A91D35"/>
    <w:rsid w:val="00A933D8"/>
    <w:rsid w:val="00A97E66"/>
    <w:rsid w:val="00AA726B"/>
    <w:rsid w:val="00AB2BDA"/>
    <w:rsid w:val="00AC5CC1"/>
    <w:rsid w:val="00AE33E9"/>
    <w:rsid w:val="00B2383B"/>
    <w:rsid w:val="00B37109"/>
    <w:rsid w:val="00B43612"/>
    <w:rsid w:val="00B85D3C"/>
    <w:rsid w:val="00BA36B1"/>
    <w:rsid w:val="00BE209A"/>
    <w:rsid w:val="00BF06D2"/>
    <w:rsid w:val="00BF28FF"/>
    <w:rsid w:val="00C06C13"/>
    <w:rsid w:val="00C269CD"/>
    <w:rsid w:val="00C46876"/>
    <w:rsid w:val="00C75171"/>
    <w:rsid w:val="00C87EF3"/>
    <w:rsid w:val="00C9755B"/>
    <w:rsid w:val="00CA3FC7"/>
    <w:rsid w:val="00CA4BC0"/>
    <w:rsid w:val="00CC1098"/>
    <w:rsid w:val="00CD3F3A"/>
    <w:rsid w:val="00CE2F8C"/>
    <w:rsid w:val="00CF5D7B"/>
    <w:rsid w:val="00D115AF"/>
    <w:rsid w:val="00D1708D"/>
    <w:rsid w:val="00D32BA5"/>
    <w:rsid w:val="00D4736F"/>
    <w:rsid w:val="00D8037D"/>
    <w:rsid w:val="00D87A2A"/>
    <w:rsid w:val="00DB0EAA"/>
    <w:rsid w:val="00DC4B2B"/>
    <w:rsid w:val="00DE66BB"/>
    <w:rsid w:val="00DF0CD1"/>
    <w:rsid w:val="00E25E09"/>
    <w:rsid w:val="00E439C6"/>
    <w:rsid w:val="00E5374A"/>
    <w:rsid w:val="00E65157"/>
    <w:rsid w:val="00E86DDB"/>
    <w:rsid w:val="00EB2B08"/>
    <w:rsid w:val="00EC03C1"/>
    <w:rsid w:val="00EE1F6E"/>
    <w:rsid w:val="00EE3C6F"/>
    <w:rsid w:val="00EE489C"/>
    <w:rsid w:val="00EF20D4"/>
    <w:rsid w:val="00F2008B"/>
    <w:rsid w:val="00F27C7A"/>
    <w:rsid w:val="00F35D58"/>
    <w:rsid w:val="00F606C8"/>
    <w:rsid w:val="00FA39A8"/>
    <w:rsid w:val="00FB1836"/>
    <w:rsid w:val="00FC4C4E"/>
    <w:rsid w:val="00FD148A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82403"/>
  <w15:docId w15:val="{82C3EDF3-F6E7-42ED-9208-D4DB1B62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6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">
    <w:name w:val="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">
    <w:name w:val="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091D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1D76"/>
  </w:style>
  <w:style w:type="paragraph" w:styleId="Footer">
    <w:name w:val="footer"/>
    <w:basedOn w:val="Normal"/>
    <w:link w:val="FooterChar"/>
    <w:uiPriority w:val="99"/>
    <w:unhideWhenUsed/>
    <w:rsid w:val="00091D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1D76"/>
  </w:style>
  <w:style w:type="character" w:styleId="CommentReference">
    <w:name w:val="annotation reference"/>
    <w:basedOn w:val="DefaultParagraphFont"/>
    <w:uiPriority w:val="99"/>
    <w:semiHidden/>
    <w:unhideWhenUsed/>
    <w:rsid w:val="0009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D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51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DefaultParagraphFont"/>
    <w:rsid w:val="00A15143"/>
  </w:style>
  <w:style w:type="paragraph" w:styleId="ListParagraph">
    <w:name w:val="List Paragraph"/>
    <w:basedOn w:val="Normal"/>
    <w:uiPriority w:val="34"/>
    <w:qFormat/>
    <w:rsid w:val="00E25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B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21FC-0E3E-40D3-9AAA-D98216F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la Grothe</dc:creator>
  <cp:keywords/>
  <dc:description/>
  <cp:lastModifiedBy>Leah Bridle</cp:lastModifiedBy>
  <cp:revision>2</cp:revision>
  <cp:lastPrinted>2017-04-24T16:06:00Z</cp:lastPrinted>
  <dcterms:created xsi:type="dcterms:W3CDTF">2017-09-05T21:28:00Z</dcterms:created>
  <dcterms:modified xsi:type="dcterms:W3CDTF">2017-09-05T21:28:00Z</dcterms:modified>
</cp:coreProperties>
</file>